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5BAB71B" w:rsidR="003749D2" w:rsidRPr="00152A7C" w:rsidRDefault="004E06FF" w:rsidP="003749D2">
      <w:pPr>
        <w:contextualSpacing/>
        <w:jc w:val="center"/>
      </w:pPr>
      <w:r>
        <w:t>Б1.</w:t>
      </w:r>
      <w:r w:rsidR="00B17A98">
        <w:t>В</w:t>
      </w:r>
      <w:r>
        <w:t>.</w:t>
      </w:r>
      <w:r w:rsidR="003A46B6">
        <w:t>4</w:t>
      </w:r>
      <w:r>
        <w:t xml:space="preserve"> </w:t>
      </w:r>
      <w:r w:rsidR="003749D2" w:rsidRPr="00152A7C">
        <w:t>«</w:t>
      </w:r>
      <w:r w:rsidR="003A46B6" w:rsidRPr="003A46B6">
        <w:t>ОСНОВЫ СЕТЕЙ И ТЕЛЕКОММУНИКАЦ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6B802BD1" w:rsidR="003749D2" w:rsidRPr="00152A7C" w:rsidRDefault="00B17A98" w:rsidP="003749D2">
      <w:pPr>
        <w:contextualSpacing/>
        <w:jc w:val="both"/>
      </w:pPr>
      <w:r>
        <w:t>Направление</w:t>
      </w:r>
      <w:r w:rsidR="003749D2" w:rsidRPr="00152A7C">
        <w:t xml:space="preserve"> – </w:t>
      </w:r>
      <w:r>
        <w:rPr>
          <w:i/>
        </w:rPr>
        <w:t>38.03.05</w:t>
      </w:r>
      <w:r w:rsidRPr="00FA6B61">
        <w:t xml:space="preserve"> «</w:t>
      </w:r>
      <w:r>
        <w:rPr>
          <w:i/>
        </w:rPr>
        <w:t>Бизнес-информатика</w:t>
      </w:r>
      <w:r w:rsidRPr="00FA6B61">
        <w:t>»</w:t>
      </w:r>
    </w:p>
    <w:p w14:paraId="109FA745" w14:textId="6AC6FCD6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17A98">
        <w:rPr>
          <w:i/>
        </w:rPr>
        <w:t>бакалавр</w:t>
      </w:r>
    </w:p>
    <w:p w14:paraId="57E0C460" w14:textId="090DB9D9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B17A98">
        <w:rPr>
          <w:i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EB50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</w:t>
      </w:r>
      <w:r w:rsidR="00B17A98">
        <w:t>, формируемой участниками образовательных отношений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6C450328" w:rsidR="00086080" w:rsidRPr="00C748D5" w:rsidRDefault="00086080" w:rsidP="006D2A26">
      <w:pPr>
        <w:ind w:firstLine="709"/>
        <w:contextualSpacing/>
        <w:jc w:val="both"/>
        <w:rPr>
          <w:bCs/>
        </w:rPr>
      </w:pPr>
      <w:r w:rsidRPr="00C748D5">
        <w:rPr>
          <w:bCs/>
        </w:rPr>
        <w:t xml:space="preserve">Целью изучения дисциплины является </w:t>
      </w:r>
      <w:r w:rsidR="002006F8">
        <w:t xml:space="preserve">ознакомление </w:t>
      </w:r>
      <w:r w:rsidR="002006F8">
        <w:t>обучающихся</w:t>
      </w:r>
      <w:r w:rsidR="002006F8">
        <w:t xml:space="preserve"> с основами существующих сетей и телекоммуникациями</w:t>
      </w:r>
      <w:r w:rsidR="002006F8">
        <w:t>,</w:t>
      </w:r>
      <w:r w:rsidR="002006F8" w:rsidRPr="00C748D5">
        <w:rPr>
          <w:bCs/>
        </w:rPr>
        <w:t xml:space="preserve"> </w:t>
      </w:r>
      <w:r w:rsidRPr="00C748D5">
        <w:rPr>
          <w:bCs/>
        </w:rPr>
        <w:t>формирование у обучающихся</w:t>
      </w:r>
      <w:r w:rsidR="006D2A26" w:rsidRPr="00C748D5">
        <w:rPr>
          <w:bCs/>
        </w:rPr>
        <w:t xml:space="preserve"> способности </w:t>
      </w:r>
      <w:r w:rsidR="00C748D5" w:rsidRPr="00C748D5">
        <w:rPr>
          <w:bCs/>
        </w:rPr>
        <w:t>разрабатывать архитектуру информационных систем, а также развертывать информационные системы у заказчика</w:t>
      </w:r>
      <w:r w:rsidR="00E31228" w:rsidRPr="00C748D5">
        <w:t>.</w:t>
      </w:r>
    </w:p>
    <w:p w14:paraId="7F542A38" w14:textId="63257CD1" w:rsidR="00086080" w:rsidRPr="00C748D5" w:rsidRDefault="00086080" w:rsidP="006D2A26">
      <w:pPr>
        <w:ind w:firstLine="709"/>
        <w:contextualSpacing/>
        <w:jc w:val="both"/>
        <w:rPr>
          <w:bCs/>
        </w:rPr>
      </w:pPr>
      <w:r w:rsidRPr="00C748D5">
        <w:rPr>
          <w:bCs/>
        </w:rPr>
        <w:t xml:space="preserve">Для достижения цели дисциплины решаются следующие задачи: </w:t>
      </w:r>
      <w:bookmarkStart w:id="0" w:name="_GoBack"/>
      <w:bookmarkEnd w:id="0"/>
    </w:p>
    <w:p w14:paraId="757BE302" w14:textId="366E9491" w:rsidR="00743CC3" w:rsidRPr="00C748D5" w:rsidRDefault="006D2A26" w:rsidP="002807AB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C748D5">
        <w:rPr>
          <w:rFonts w:ascii="Times New Roman" w:hAnsi="Times New Roman"/>
          <w:iCs/>
          <w:sz w:val="24"/>
          <w:szCs w:val="24"/>
        </w:rPr>
        <w:t>формирование у обучающихся знаний</w:t>
      </w:r>
      <w:r w:rsidR="00225A85" w:rsidRPr="00C748D5">
        <w:rPr>
          <w:rFonts w:ascii="Times New Roman" w:hAnsi="Times New Roman"/>
          <w:iCs/>
          <w:sz w:val="24"/>
          <w:szCs w:val="24"/>
        </w:rPr>
        <w:t xml:space="preserve"> </w:t>
      </w:r>
      <w:r w:rsidR="00C748D5" w:rsidRPr="00C748D5">
        <w:rPr>
          <w:rFonts w:ascii="Times New Roman" w:hAnsi="Times New Roman"/>
          <w:iCs/>
          <w:sz w:val="24"/>
          <w:szCs w:val="24"/>
        </w:rPr>
        <w:t>инструментов и методов проектирования и верификации архитектуры информационных систем;</w:t>
      </w:r>
    </w:p>
    <w:p w14:paraId="0B37A47F" w14:textId="5BF17945" w:rsidR="00D2108A" w:rsidRPr="00C748D5" w:rsidRDefault="00D2108A" w:rsidP="002807AB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C748D5">
        <w:rPr>
          <w:rFonts w:ascii="Times New Roman" w:hAnsi="Times New Roman"/>
          <w:iCs/>
          <w:sz w:val="24"/>
          <w:szCs w:val="24"/>
        </w:rPr>
        <w:t xml:space="preserve">формирование у обучающихся </w:t>
      </w:r>
      <w:r w:rsidR="00C748D5" w:rsidRPr="00C748D5">
        <w:rPr>
          <w:rFonts w:ascii="Times New Roman" w:hAnsi="Times New Roman"/>
          <w:iCs/>
          <w:sz w:val="24"/>
          <w:szCs w:val="24"/>
        </w:rPr>
        <w:t>знаний о работе коммуникационного оборудования и сетевых протоколов</w:t>
      </w:r>
      <w:r w:rsidRPr="00C748D5">
        <w:rPr>
          <w:rFonts w:ascii="Times New Roman" w:hAnsi="Times New Roman"/>
          <w:iCs/>
          <w:sz w:val="24"/>
          <w:szCs w:val="24"/>
        </w:rPr>
        <w:t>;</w:t>
      </w:r>
    </w:p>
    <w:p w14:paraId="38C9CB0A" w14:textId="3D3BDAE2" w:rsidR="00D2108A" w:rsidRPr="00C748D5" w:rsidRDefault="00D2108A" w:rsidP="00D2108A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C748D5">
        <w:rPr>
          <w:rFonts w:ascii="Times New Roman" w:hAnsi="Times New Roman"/>
          <w:iCs/>
          <w:sz w:val="24"/>
          <w:szCs w:val="24"/>
        </w:rPr>
        <w:t>формирование у обучающ</w:t>
      </w:r>
      <w:r w:rsidR="00E31228" w:rsidRPr="00C748D5">
        <w:rPr>
          <w:rFonts w:ascii="Times New Roman" w:hAnsi="Times New Roman"/>
          <w:iCs/>
          <w:sz w:val="24"/>
          <w:szCs w:val="24"/>
        </w:rPr>
        <w:t>их</w:t>
      </w:r>
      <w:r w:rsidRPr="00C748D5">
        <w:rPr>
          <w:rFonts w:ascii="Times New Roman" w:hAnsi="Times New Roman"/>
          <w:iCs/>
          <w:sz w:val="24"/>
          <w:szCs w:val="24"/>
        </w:rPr>
        <w:t xml:space="preserve">ся </w:t>
      </w:r>
      <w:r w:rsidR="00C748D5" w:rsidRPr="00C748D5">
        <w:rPr>
          <w:rFonts w:ascii="Times New Roman" w:hAnsi="Times New Roman"/>
          <w:iCs/>
          <w:sz w:val="24"/>
          <w:szCs w:val="24"/>
        </w:rPr>
        <w:t>знаний об устройстве и функционировании современных информационных систем;</w:t>
      </w:r>
    </w:p>
    <w:p w14:paraId="5A2EB4FC" w14:textId="4AFCC2BB" w:rsidR="00C748D5" w:rsidRPr="00C748D5" w:rsidRDefault="00C748D5" w:rsidP="00C748D5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C748D5">
        <w:rPr>
          <w:rFonts w:ascii="Times New Roman" w:hAnsi="Times New Roman"/>
          <w:iCs/>
          <w:sz w:val="24"/>
          <w:szCs w:val="24"/>
        </w:rPr>
        <w:t>формирование у обучающихся знаний о современных стандартах информационного взаимодействия систем и об основах системного администрирования.</w:t>
      </w:r>
    </w:p>
    <w:p w14:paraId="5DC760BD" w14:textId="77777777" w:rsidR="00C748D5" w:rsidRPr="00C748D5" w:rsidRDefault="00C748D5" w:rsidP="00C748D5">
      <w:pPr>
        <w:rPr>
          <w:iCs/>
          <w:color w:val="FF0000"/>
        </w:rPr>
      </w:pP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82B24" w14:paraId="2C0AEA18" w14:textId="77777777" w:rsidTr="00380620">
        <w:tc>
          <w:tcPr>
            <w:tcW w:w="4785" w:type="dxa"/>
            <w:vMerge w:val="restart"/>
          </w:tcPr>
          <w:p w14:paraId="56EE3D61" w14:textId="641039EF" w:rsidR="00D82B24" w:rsidRPr="002345FC" w:rsidRDefault="00D82B24" w:rsidP="00D82B24">
            <w:pPr>
              <w:jc w:val="both"/>
              <w:rPr>
                <w:highlight w:val="yellow"/>
              </w:rPr>
            </w:pPr>
            <w:r w:rsidRPr="002345FC">
              <w:t>ПК-3 Разработка архитектуры ИС</w:t>
            </w:r>
          </w:p>
        </w:tc>
        <w:tc>
          <w:tcPr>
            <w:tcW w:w="4785" w:type="dxa"/>
            <w:shd w:val="clear" w:color="auto" w:fill="auto"/>
          </w:tcPr>
          <w:p w14:paraId="0CB58DBB" w14:textId="6D9995E1" w:rsidR="00D82B24" w:rsidRPr="005B6711" w:rsidRDefault="00D82B24" w:rsidP="00D82B24">
            <w:pPr>
              <w:jc w:val="both"/>
            </w:pPr>
            <w:r>
              <w:rPr>
                <w:bCs/>
                <w:iCs/>
                <w:sz w:val="22"/>
                <w:szCs w:val="22"/>
              </w:rPr>
              <w:t xml:space="preserve">ПК-3.1.1 </w:t>
            </w:r>
            <w:r w:rsidRPr="00E9311A">
              <w:rPr>
                <w:bCs/>
                <w:iCs/>
                <w:sz w:val="22"/>
                <w:szCs w:val="22"/>
              </w:rPr>
              <w:t>Знает инструменты и методы проектирования архитектуры ИС</w:t>
            </w:r>
          </w:p>
        </w:tc>
      </w:tr>
      <w:tr w:rsidR="00D82B24" w14:paraId="25725014" w14:textId="77777777" w:rsidTr="00CD17B1">
        <w:tc>
          <w:tcPr>
            <w:tcW w:w="4785" w:type="dxa"/>
            <w:vMerge/>
          </w:tcPr>
          <w:p w14:paraId="56B0D591" w14:textId="77777777" w:rsidR="00D82B24" w:rsidRPr="002345FC" w:rsidRDefault="00D82B24" w:rsidP="00D82B24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14:paraId="58FE0E2A" w14:textId="1905BF7B" w:rsidR="00D82B24" w:rsidRPr="007B3D18" w:rsidRDefault="00D82B24" w:rsidP="00D82B24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К-3.1.2 </w:t>
            </w:r>
            <w:r w:rsidRPr="00E9311A">
              <w:rPr>
                <w:bCs/>
                <w:iCs/>
                <w:sz w:val="22"/>
                <w:szCs w:val="22"/>
              </w:rPr>
              <w:t>Знает инструменты и методы верификации архитектуры ИС</w:t>
            </w:r>
          </w:p>
        </w:tc>
      </w:tr>
      <w:tr w:rsidR="00D82B24" w14:paraId="3DEDF7B8" w14:textId="77777777" w:rsidTr="002807AB">
        <w:tc>
          <w:tcPr>
            <w:tcW w:w="4785" w:type="dxa"/>
            <w:vMerge/>
          </w:tcPr>
          <w:p w14:paraId="367D9DC6" w14:textId="1171F9CE" w:rsidR="00D82B24" w:rsidRPr="002345FC" w:rsidRDefault="00D82B24" w:rsidP="00D82B24">
            <w:pPr>
              <w:jc w:val="both"/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4D5B2D84" w14:textId="0B4247B6" w:rsidR="00D82B24" w:rsidRPr="005B6711" w:rsidRDefault="00D82B24" w:rsidP="00D82B24">
            <w:pPr>
              <w:jc w:val="both"/>
            </w:pPr>
            <w:r>
              <w:rPr>
                <w:bCs/>
                <w:iCs/>
                <w:sz w:val="22"/>
                <w:szCs w:val="22"/>
              </w:rPr>
              <w:t xml:space="preserve">ПК-3.1.5 </w:t>
            </w:r>
            <w:r w:rsidRPr="00E9311A">
              <w:rPr>
                <w:bCs/>
                <w:iCs/>
                <w:sz w:val="22"/>
                <w:szCs w:val="22"/>
              </w:rPr>
              <w:t>Знает коммуникационное оборудование</w:t>
            </w:r>
          </w:p>
        </w:tc>
      </w:tr>
      <w:tr w:rsidR="00D82B24" w14:paraId="44B07412" w14:textId="77777777" w:rsidTr="00867097">
        <w:tc>
          <w:tcPr>
            <w:tcW w:w="4785" w:type="dxa"/>
            <w:vMerge/>
          </w:tcPr>
          <w:p w14:paraId="66264342" w14:textId="0F9CBD3B" w:rsidR="00D82B24" w:rsidRPr="002345FC" w:rsidRDefault="00D82B24" w:rsidP="00D82B24">
            <w:pPr>
              <w:jc w:val="both"/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14:paraId="64EF2021" w14:textId="6862CD94" w:rsidR="00D82B24" w:rsidRPr="005B6711" w:rsidRDefault="00D82B24" w:rsidP="00D82B24">
            <w:pPr>
              <w:jc w:val="both"/>
            </w:pPr>
            <w:r w:rsidRPr="00E9311A">
              <w:rPr>
                <w:bCs/>
                <w:iCs/>
                <w:sz w:val="22"/>
                <w:szCs w:val="22"/>
              </w:rPr>
              <w:t>ПК-3.1.6. Знает сетевые протоколы</w:t>
            </w:r>
          </w:p>
        </w:tc>
      </w:tr>
      <w:tr w:rsidR="00D82B24" w14:paraId="2BFC57A1" w14:textId="77777777" w:rsidTr="00867097">
        <w:tc>
          <w:tcPr>
            <w:tcW w:w="4785" w:type="dxa"/>
            <w:vMerge/>
          </w:tcPr>
          <w:p w14:paraId="17FDA733" w14:textId="77777777" w:rsidR="00D82B24" w:rsidRPr="002345FC" w:rsidRDefault="00D82B24" w:rsidP="00D82B24">
            <w:pPr>
              <w:jc w:val="both"/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14:paraId="79041090" w14:textId="47B13B55" w:rsidR="00D82B24" w:rsidRPr="005B6711" w:rsidRDefault="00D82B24" w:rsidP="00D82B24">
            <w:pPr>
              <w:jc w:val="both"/>
            </w:pPr>
            <w:r w:rsidRPr="00E9311A">
              <w:rPr>
                <w:bCs/>
                <w:sz w:val="22"/>
              </w:rPr>
              <w:t>ПК-3.1.9. Знает устройство и функционирование современных ИС</w:t>
            </w:r>
          </w:p>
        </w:tc>
      </w:tr>
      <w:tr w:rsidR="00D82B24" w14:paraId="49C5AB71" w14:textId="77777777" w:rsidTr="00867097">
        <w:tc>
          <w:tcPr>
            <w:tcW w:w="4785" w:type="dxa"/>
            <w:vMerge/>
          </w:tcPr>
          <w:p w14:paraId="17A63976" w14:textId="77777777" w:rsidR="00D82B24" w:rsidRPr="002345FC" w:rsidRDefault="00D82B24" w:rsidP="00D82B24">
            <w:pPr>
              <w:jc w:val="both"/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14:paraId="5EF7214F" w14:textId="0345DD6B" w:rsidR="00D82B24" w:rsidRPr="00E9311A" w:rsidRDefault="00D82B24" w:rsidP="00D82B24">
            <w:pPr>
              <w:jc w:val="both"/>
              <w:rPr>
                <w:bCs/>
                <w:sz w:val="22"/>
              </w:rPr>
            </w:pPr>
            <w:r w:rsidRPr="00D82B24">
              <w:rPr>
                <w:bCs/>
                <w:sz w:val="22"/>
              </w:rPr>
              <w:t>ПК-3.1.10 Знает современные стандарты информационного взаимодействия систем</w:t>
            </w:r>
          </w:p>
        </w:tc>
      </w:tr>
      <w:tr w:rsidR="00D82B24" w14:paraId="7A1DB9A3" w14:textId="77777777" w:rsidTr="002807AB">
        <w:tc>
          <w:tcPr>
            <w:tcW w:w="4785" w:type="dxa"/>
          </w:tcPr>
          <w:p w14:paraId="17ECCF1B" w14:textId="66F635D9" w:rsidR="00D82B24" w:rsidRPr="00B90DC5" w:rsidRDefault="00D82B24" w:rsidP="00D82B24">
            <w:pPr>
              <w:jc w:val="both"/>
            </w:pPr>
            <w:r w:rsidRPr="00B90DC5">
              <w:t>ПК-7</w:t>
            </w:r>
            <w:r>
              <w:t xml:space="preserve"> </w:t>
            </w:r>
            <w:r w:rsidRPr="00E31228">
              <w:t>Развертывание ИС у заказчи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2D1EA7D" w14:textId="25EADAB4" w:rsidR="00D82B24" w:rsidRPr="000D1655" w:rsidRDefault="00D82B24" w:rsidP="00D82B24">
            <w:pPr>
              <w:jc w:val="both"/>
              <w:rPr>
                <w:bCs/>
                <w:sz w:val="22"/>
              </w:rPr>
            </w:pPr>
            <w:r w:rsidRPr="007B3D18">
              <w:rPr>
                <w:bCs/>
                <w:iCs/>
                <w:sz w:val="22"/>
                <w:szCs w:val="22"/>
              </w:rPr>
              <w:t>ПК-7.1.1 Знает основы системного администрирова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31CAFA37" w:rsidR="001F443B" w:rsidRPr="002006F8" w:rsidRDefault="002006F8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Развитие компьютерных сетей</w:t>
      </w:r>
      <w:r w:rsidR="001F443B" w:rsidRPr="002006F8">
        <w:rPr>
          <w:rFonts w:ascii="Times New Roman" w:hAnsi="Times New Roman"/>
          <w:iCs/>
          <w:sz w:val="24"/>
          <w:szCs w:val="24"/>
        </w:rPr>
        <w:t xml:space="preserve">. </w:t>
      </w:r>
    </w:p>
    <w:p w14:paraId="36FD65DC" w14:textId="37CB1CAF" w:rsidR="003749D2" w:rsidRPr="002006F8" w:rsidRDefault="002006F8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Общие принципы построения сетей</w:t>
      </w:r>
      <w:r w:rsidR="001F443B" w:rsidRPr="002006F8">
        <w:rPr>
          <w:rFonts w:ascii="Times New Roman" w:hAnsi="Times New Roman"/>
          <w:iCs/>
          <w:sz w:val="24"/>
          <w:szCs w:val="24"/>
        </w:rPr>
        <w:t>.</w:t>
      </w:r>
    </w:p>
    <w:p w14:paraId="16B63D6E" w14:textId="5E340BFD" w:rsidR="00D2108A" w:rsidRDefault="002006F8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Архитектура и стандартизация сетей</w:t>
      </w:r>
      <w:r w:rsidR="00A450C0" w:rsidRPr="002006F8">
        <w:rPr>
          <w:rFonts w:ascii="Times New Roman" w:hAnsi="Times New Roman"/>
          <w:iCs/>
          <w:sz w:val="24"/>
          <w:szCs w:val="24"/>
        </w:rPr>
        <w:t>.</w:t>
      </w:r>
    </w:p>
    <w:p w14:paraId="54E53F50" w14:textId="23AA1754" w:rsidR="00D2108A" w:rsidRPr="002006F8" w:rsidRDefault="002006F8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Коммутация пакетов и каналов</w:t>
      </w:r>
      <w:r w:rsidR="00D2108A" w:rsidRPr="002006F8">
        <w:rPr>
          <w:rFonts w:ascii="Times New Roman" w:hAnsi="Times New Roman"/>
          <w:iCs/>
          <w:sz w:val="24"/>
          <w:szCs w:val="24"/>
        </w:rPr>
        <w:t>.</w:t>
      </w:r>
    </w:p>
    <w:p w14:paraId="17AF115B" w14:textId="485A4D94" w:rsidR="001F443B" w:rsidRPr="002006F8" w:rsidRDefault="002006F8" w:rsidP="002006F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Адресация в стеке протоколов TCP/IP</w:t>
      </w:r>
      <w:r w:rsidR="001F443B" w:rsidRPr="002006F8">
        <w:rPr>
          <w:rFonts w:ascii="Times New Roman" w:hAnsi="Times New Roman"/>
          <w:iCs/>
          <w:sz w:val="24"/>
          <w:szCs w:val="24"/>
        </w:rPr>
        <w:t>.</w:t>
      </w:r>
    </w:p>
    <w:p w14:paraId="33B0D7CE" w14:textId="27E18013" w:rsidR="001F443B" w:rsidRDefault="002006F8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2006F8">
        <w:rPr>
          <w:rFonts w:ascii="Times New Roman" w:hAnsi="Times New Roman"/>
          <w:iCs/>
          <w:sz w:val="24"/>
          <w:szCs w:val="24"/>
        </w:rPr>
        <w:t>Протокол межсетевого взаимодействия</w:t>
      </w:r>
      <w:r w:rsidR="001F443B" w:rsidRPr="002006F8">
        <w:rPr>
          <w:rFonts w:ascii="Times New Roman" w:hAnsi="Times New Roman"/>
          <w:iCs/>
          <w:sz w:val="24"/>
          <w:szCs w:val="24"/>
        </w:rPr>
        <w:t>.</w:t>
      </w:r>
    </w:p>
    <w:p w14:paraId="10FB1453" w14:textId="047D343D" w:rsidR="00B07C40" w:rsidRDefault="00B07C40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Беспроводные системы и сети.</w:t>
      </w:r>
    </w:p>
    <w:p w14:paraId="5249CDFE" w14:textId="509AC27B" w:rsidR="00B07C40" w:rsidRDefault="00B07C40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защищенного сетевого соединения.</w:t>
      </w:r>
    </w:p>
    <w:p w14:paraId="5C23BFF9" w14:textId="77777777" w:rsidR="00B07C40" w:rsidRPr="00B07C40" w:rsidRDefault="00B07C40" w:rsidP="00B07C40">
      <w:pPr>
        <w:rPr>
          <w:iCs/>
        </w:rPr>
      </w:pPr>
    </w:p>
    <w:p w14:paraId="323978F2" w14:textId="569F3BF3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F4D79A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55474">
        <w:t>3</w:t>
      </w:r>
      <w:r w:rsidRPr="00152A7C">
        <w:t xml:space="preserve"> зачетны</w:t>
      </w:r>
      <w:r w:rsidR="00B17A98">
        <w:t>х</w:t>
      </w:r>
      <w:r w:rsidRPr="00152A7C">
        <w:t xml:space="preserve"> единицы (</w:t>
      </w:r>
      <w:r w:rsidR="00555474">
        <w:t>10</w:t>
      </w:r>
      <w:r w:rsidR="00E93DDD">
        <w:t>8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3F8ECAB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55474">
        <w:t>16</w:t>
      </w:r>
      <w:r w:rsidR="00C8448B">
        <w:t xml:space="preserve"> </w:t>
      </w:r>
      <w:r w:rsidRPr="00152A7C">
        <w:t>час</w:t>
      </w:r>
      <w:r w:rsidR="00555474">
        <w:t>ов</w:t>
      </w:r>
      <w:r w:rsidR="00C8448B">
        <w:t>;</w:t>
      </w:r>
    </w:p>
    <w:p w14:paraId="7A2116D8" w14:textId="3DE346FA" w:rsidR="003749D2" w:rsidRPr="00152A7C" w:rsidRDefault="00555474" w:rsidP="003749D2">
      <w:pPr>
        <w:contextualSpacing/>
        <w:jc w:val="both"/>
      </w:pPr>
      <w:r>
        <w:t>практические занятия</w:t>
      </w:r>
      <w:r w:rsidR="003749D2" w:rsidRPr="00152A7C">
        <w:t xml:space="preserve"> – </w:t>
      </w:r>
      <w:r w:rsidR="00C8448B">
        <w:t>32</w:t>
      </w:r>
      <w:r w:rsidR="003749D2" w:rsidRPr="00152A7C">
        <w:t xml:space="preserve"> час</w:t>
      </w:r>
      <w:r w:rsidR="00C8448B">
        <w:t>а;</w:t>
      </w:r>
    </w:p>
    <w:p w14:paraId="62764F8F" w14:textId="66AC832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55474">
        <w:t>24</w:t>
      </w:r>
      <w:r w:rsidR="00C8448B">
        <w:t xml:space="preserve"> </w:t>
      </w:r>
      <w:r w:rsidRPr="00152A7C">
        <w:t>час</w:t>
      </w:r>
      <w:r w:rsidR="00555474">
        <w:t>а</w:t>
      </w:r>
      <w:r w:rsidRPr="00152A7C">
        <w:t>.</w:t>
      </w:r>
    </w:p>
    <w:p w14:paraId="6FD6FAC9" w14:textId="010F94FC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555474">
        <w:t>экзамен</w:t>
      </w:r>
      <w:r w:rsidR="00C8448B">
        <w:t xml:space="preserve"> </w:t>
      </w:r>
      <w:r w:rsidR="00E93DDD">
        <w:t>(2</w:t>
      </w:r>
      <w:r w:rsidR="00C8448B">
        <w:t xml:space="preserve"> семестр</w:t>
      </w:r>
      <w:r w:rsidR="00555474">
        <w:t>)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767C" w14:textId="77777777" w:rsidR="00B10BAC" w:rsidRDefault="00B10BAC" w:rsidP="008655F0">
      <w:r>
        <w:separator/>
      </w:r>
    </w:p>
  </w:endnote>
  <w:endnote w:type="continuationSeparator" w:id="0">
    <w:p w14:paraId="49BA7214" w14:textId="77777777" w:rsidR="00B10BAC" w:rsidRDefault="00B10BA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CFA3" w14:textId="77777777" w:rsidR="00B10BAC" w:rsidRDefault="00B10BAC" w:rsidP="008655F0">
      <w:r>
        <w:separator/>
      </w:r>
    </w:p>
  </w:footnote>
  <w:footnote w:type="continuationSeparator" w:id="0">
    <w:p w14:paraId="1BC6643F" w14:textId="77777777" w:rsidR="00B10BAC" w:rsidRDefault="00B10BA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069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06F8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A85"/>
    <w:rsid w:val="00226120"/>
    <w:rsid w:val="00226B06"/>
    <w:rsid w:val="00226CBC"/>
    <w:rsid w:val="00226E76"/>
    <w:rsid w:val="0022731F"/>
    <w:rsid w:val="00227516"/>
    <w:rsid w:val="00231149"/>
    <w:rsid w:val="002341B5"/>
    <w:rsid w:val="002345FC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07AB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6B6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474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3EB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2FA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091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429D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CC3"/>
    <w:rsid w:val="00743DF8"/>
    <w:rsid w:val="007465BE"/>
    <w:rsid w:val="00752FF4"/>
    <w:rsid w:val="00753631"/>
    <w:rsid w:val="0075480C"/>
    <w:rsid w:val="00755729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0C0"/>
    <w:rsid w:val="00A47176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C40"/>
    <w:rsid w:val="00B108A5"/>
    <w:rsid w:val="00B10BAC"/>
    <w:rsid w:val="00B10DCC"/>
    <w:rsid w:val="00B12706"/>
    <w:rsid w:val="00B17A98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DC5"/>
    <w:rsid w:val="00B916C0"/>
    <w:rsid w:val="00B916FD"/>
    <w:rsid w:val="00B94F40"/>
    <w:rsid w:val="00B964DE"/>
    <w:rsid w:val="00B96F0B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48D5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08A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26F8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B24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228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3DDD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211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7FD9-E3EB-4F24-B712-179865D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2-17T07:12:00Z</cp:lastPrinted>
  <dcterms:created xsi:type="dcterms:W3CDTF">2021-04-09T11:07:00Z</dcterms:created>
  <dcterms:modified xsi:type="dcterms:W3CDTF">2022-01-19T12:25:00Z</dcterms:modified>
</cp:coreProperties>
</file>